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8D17A" w14:textId="77777777" w:rsidR="00DA2C9D" w:rsidRPr="00D433A3" w:rsidRDefault="006E6247" w:rsidP="00946BEE">
      <w:pPr>
        <w:jc w:val="center"/>
        <w:rPr>
          <w:rFonts w:ascii="Times New Roman" w:hAnsi="Times New Roman" w:cs="Times New Roman"/>
          <w:b/>
          <w:bCs/>
          <w:sz w:val="21"/>
        </w:rPr>
      </w:pPr>
      <w:bookmarkStart w:id="0" w:name="_GoBack"/>
      <w:bookmarkEnd w:id="0"/>
      <w:r w:rsidRPr="00D433A3">
        <w:rPr>
          <w:rFonts w:ascii="Times New Roman" w:hAnsi="Times New Roman" w:cs="Times New Roman"/>
          <w:b/>
          <w:bCs/>
          <w:sz w:val="21"/>
        </w:rPr>
        <w:t>ANEXO I – FICHA DE MATRÍCULA</w:t>
      </w:r>
    </w:p>
    <w:p w14:paraId="78AB9D77" w14:textId="77777777" w:rsidR="006E6247" w:rsidRPr="00D433A3" w:rsidRDefault="006E6247">
      <w:pPr>
        <w:rPr>
          <w:rFonts w:ascii="Times New Roman" w:hAnsi="Times New Roman" w:cs="Times New Roman"/>
          <w:sz w:val="17"/>
        </w:rPr>
      </w:pPr>
    </w:p>
    <w:p w14:paraId="19E464B2" w14:textId="77777777" w:rsidR="006E6247" w:rsidRPr="00D433A3" w:rsidRDefault="006E6247">
      <w:pPr>
        <w:rPr>
          <w:rFonts w:ascii="Times New Roman" w:hAnsi="Times New Roman" w:cs="Times New Roman"/>
          <w:sz w:val="17"/>
        </w:rPr>
      </w:pPr>
    </w:p>
    <w:p w14:paraId="69F7CED0" w14:textId="77777777" w:rsidR="006E6247" w:rsidRPr="00D433A3" w:rsidRDefault="006E6247" w:rsidP="006E6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A3">
        <w:rPr>
          <w:rFonts w:ascii="Times New Roman" w:hAnsi="Times New Roman" w:cs="Times New Roman"/>
          <w:b/>
          <w:sz w:val="24"/>
          <w:szCs w:val="24"/>
        </w:rPr>
        <w:t>PERÍODO DE ATIVIDADES – 2022/2024</w:t>
      </w:r>
    </w:p>
    <w:p w14:paraId="62C5ECB5" w14:textId="77777777" w:rsidR="006E6247" w:rsidRPr="00D433A3" w:rsidRDefault="006E6247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6D237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Nome: ________________________________________________________________</w:t>
      </w:r>
    </w:p>
    <w:p w14:paraId="2C8B687D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Data de nascimento: ___________________Naturalidade: _______________________</w:t>
      </w:r>
    </w:p>
    <w:p w14:paraId="7B345B73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Estado Civil: _________________________</w:t>
      </w:r>
      <w:r w:rsidRPr="00D433A3">
        <w:rPr>
          <w:rFonts w:ascii="Times New Roman" w:hAnsi="Times New Roman" w:cs="Times New Roman"/>
          <w:sz w:val="24"/>
          <w:szCs w:val="24"/>
        </w:rPr>
        <w:tab/>
        <w:t xml:space="preserve">Sexo </w:t>
      </w:r>
      <w:proofErr w:type="gramStart"/>
      <w:r w:rsidRPr="00D433A3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433A3">
        <w:rPr>
          <w:rFonts w:ascii="Times New Roman" w:hAnsi="Times New Roman" w:cs="Times New Roman"/>
          <w:sz w:val="24"/>
          <w:szCs w:val="24"/>
        </w:rPr>
        <w:t>) Masculino</w:t>
      </w:r>
      <w:r w:rsidRPr="00D433A3">
        <w:rPr>
          <w:rFonts w:ascii="Times New Roman" w:hAnsi="Times New Roman" w:cs="Times New Roman"/>
          <w:sz w:val="24"/>
          <w:szCs w:val="24"/>
        </w:rPr>
        <w:tab/>
        <w:t>(   ) Feminino</w:t>
      </w:r>
    </w:p>
    <w:p w14:paraId="22A53507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Filiação: Pai: ___________________________________________________________</w:t>
      </w:r>
    </w:p>
    <w:p w14:paraId="36F016E6" w14:textId="1847675B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ab/>
      </w:r>
      <w:r w:rsidR="00D433A3">
        <w:rPr>
          <w:rFonts w:ascii="Times New Roman" w:hAnsi="Times New Roman" w:cs="Times New Roman"/>
          <w:sz w:val="24"/>
          <w:szCs w:val="24"/>
        </w:rPr>
        <w:t xml:space="preserve"> </w:t>
      </w:r>
      <w:r w:rsidRPr="00D433A3">
        <w:rPr>
          <w:rFonts w:ascii="Times New Roman" w:hAnsi="Times New Roman" w:cs="Times New Roman"/>
          <w:sz w:val="24"/>
          <w:szCs w:val="24"/>
        </w:rPr>
        <w:t xml:space="preserve">  Mãe: __________________________________________________________</w:t>
      </w:r>
    </w:p>
    <w:p w14:paraId="0654DC10" w14:textId="77777777" w:rsid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RG/_________________Órgão Expedidor: ____________ Data expedição</w:t>
      </w:r>
      <w:proofErr w:type="gramStart"/>
      <w:r w:rsidRPr="00D433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433A3">
        <w:rPr>
          <w:rFonts w:ascii="Times New Roman" w:hAnsi="Times New Roman" w:cs="Times New Roman"/>
          <w:sz w:val="24"/>
          <w:szCs w:val="24"/>
        </w:rPr>
        <w:t xml:space="preserve">_________ </w:t>
      </w:r>
    </w:p>
    <w:p w14:paraId="33AB48BA" w14:textId="008B08AA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CPF: __________________________</w:t>
      </w:r>
    </w:p>
    <w:p w14:paraId="4D11D2DF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Curso de Graduação: __________________________ Ano de conclusão: ___________</w:t>
      </w:r>
    </w:p>
    <w:p w14:paraId="3FD3A3E8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IES que concluiu a graduação: _____________________________________________</w:t>
      </w:r>
    </w:p>
    <w:p w14:paraId="3543CE87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Reg. Profissional: (Cons. Reg.) ___________________</w:t>
      </w:r>
      <w:r w:rsidRPr="00D433A3">
        <w:rPr>
          <w:rFonts w:ascii="Times New Roman" w:hAnsi="Times New Roman" w:cs="Times New Roman"/>
          <w:sz w:val="24"/>
          <w:szCs w:val="24"/>
        </w:rPr>
        <w:tab/>
        <w:t>Nº Reg. ________________</w:t>
      </w:r>
    </w:p>
    <w:p w14:paraId="0556E351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Endereço residencial: __________________________________________ Nº _______</w:t>
      </w:r>
    </w:p>
    <w:p w14:paraId="715B5ED5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Complemento: ______________________ Bairro: _____________________________</w:t>
      </w:r>
    </w:p>
    <w:p w14:paraId="59520B5C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Município: ________________________ UF: ______ CEP: ______________________</w:t>
      </w:r>
    </w:p>
    <w:p w14:paraId="3B8ABD89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Fone residencial: _______________________ Celular: __________________________</w:t>
      </w:r>
    </w:p>
    <w:p w14:paraId="549606F0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Fone contato: ______________________ E-mail: ______________________________</w:t>
      </w:r>
    </w:p>
    <w:p w14:paraId="1A94FAAF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Dados Bancários: Ag. _______________ C.C: ________________________________</w:t>
      </w:r>
    </w:p>
    <w:p w14:paraId="6061C8B7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NIT ou PIS/PASEP Nº: _____________________________________</w:t>
      </w:r>
    </w:p>
    <w:p w14:paraId="225DF6B7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Tipo sanguíneo e fator RH: ___________________ Cor: ______________________</w:t>
      </w:r>
    </w:p>
    <w:p w14:paraId="09CE82FB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Título de Eleitor: _____________________ Zona: ___________ Seção: __________</w:t>
      </w:r>
    </w:p>
    <w:p w14:paraId="52838903" w14:textId="77777777" w:rsidR="006E6247" w:rsidRPr="00D433A3" w:rsidRDefault="006E6247" w:rsidP="006E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Certificado de Dispensa Militar: _____________________________</w:t>
      </w:r>
    </w:p>
    <w:p w14:paraId="1B2C09EA" w14:textId="77777777" w:rsidR="006E6247" w:rsidRPr="00D433A3" w:rsidRDefault="006E6247" w:rsidP="006E62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8516FA" w14:textId="77777777" w:rsidR="006E6247" w:rsidRPr="00D433A3" w:rsidRDefault="006E6247" w:rsidP="006E62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CF1471" w14:textId="77777777" w:rsidR="006E6247" w:rsidRPr="00D433A3" w:rsidRDefault="006E6247" w:rsidP="006E62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João Pessoa, _____ de março de 2022.</w:t>
      </w:r>
    </w:p>
    <w:p w14:paraId="5A4FFF8D" w14:textId="77777777" w:rsidR="006E6247" w:rsidRPr="00D433A3" w:rsidRDefault="006E6247" w:rsidP="006E624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0BAF85" w14:textId="77777777" w:rsidR="006E6247" w:rsidRPr="00D433A3" w:rsidRDefault="006E6247" w:rsidP="006E624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595F5A" w14:textId="7FB0BDBF" w:rsidR="006E6247" w:rsidRPr="00D433A3" w:rsidRDefault="006E6247" w:rsidP="006E6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3A3">
        <w:rPr>
          <w:rFonts w:ascii="Times New Roman" w:hAnsi="Times New Roman" w:cs="Times New Roman"/>
          <w:sz w:val="24"/>
          <w:szCs w:val="24"/>
        </w:rPr>
        <w:t>Assinatura do Residente (a)</w:t>
      </w:r>
    </w:p>
    <w:p w14:paraId="3A6C4B4A" w14:textId="679115F2" w:rsidR="00946BEE" w:rsidRPr="00D433A3" w:rsidRDefault="00946BEE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3CA5E" w14:textId="60774FBD" w:rsidR="00946BEE" w:rsidRPr="00D433A3" w:rsidRDefault="00946BEE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AEC76" w14:textId="5B8E4CCC" w:rsidR="00946BEE" w:rsidRPr="00D433A3" w:rsidRDefault="00946BEE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51775" w14:textId="1301CC2F" w:rsidR="00946BEE" w:rsidRPr="00D433A3" w:rsidRDefault="00946BEE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2D11C" w14:textId="521CF530" w:rsidR="00946BEE" w:rsidRPr="00D433A3" w:rsidRDefault="00946BEE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7205C" w14:textId="12A12ECF" w:rsidR="00946BEE" w:rsidRPr="00D433A3" w:rsidRDefault="00946BEE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8D7651" w14:textId="6A00E753" w:rsidR="00946BEE" w:rsidRPr="00D433A3" w:rsidRDefault="00946BEE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75C8E" w14:textId="786681A8" w:rsidR="00946BEE" w:rsidRPr="00D433A3" w:rsidRDefault="00946BEE" w:rsidP="006E6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D388E" w14:textId="77777777" w:rsidR="00946BEE" w:rsidRPr="00D433A3" w:rsidRDefault="00946BEE">
      <w:pPr>
        <w:rPr>
          <w:rFonts w:ascii="Times New Roman" w:hAnsi="Times New Roman" w:cs="Times New Roman"/>
          <w:sz w:val="24"/>
          <w:szCs w:val="24"/>
        </w:rPr>
      </w:pPr>
    </w:p>
    <w:p w14:paraId="08CDF8ED" w14:textId="77777777" w:rsidR="00946BEE" w:rsidRPr="00D433A3" w:rsidRDefault="00946BEE">
      <w:pPr>
        <w:rPr>
          <w:rFonts w:ascii="Times New Roman" w:hAnsi="Times New Roman" w:cs="Times New Roman"/>
          <w:sz w:val="24"/>
          <w:szCs w:val="24"/>
        </w:rPr>
      </w:pPr>
    </w:p>
    <w:p w14:paraId="25C749C2" w14:textId="0726B00D" w:rsidR="00946BEE" w:rsidRPr="00D433A3" w:rsidRDefault="00946BEE" w:rsidP="007B0BD5">
      <w:pPr>
        <w:jc w:val="center"/>
        <w:rPr>
          <w:rFonts w:ascii="Times New Roman" w:hAnsi="Times New Roman" w:cs="Times New Roman"/>
          <w:b/>
          <w:bCs/>
          <w:sz w:val="21"/>
        </w:rPr>
      </w:pPr>
      <w:r w:rsidRPr="00D433A3">
        <w:rPr>
          <w:rFonts w:ascii="Times New Roman" w:hAnsi="Times New Roman" w:cs="Times New Roman"/>
          <w:b/>
          <w:bCs/>
          <w:sz w:val="21"/>
        </w:rPr>
        <w:lastRenderedPageBreak/>
        <w:t xml:space="preserve">ANEXO II - TERMO DE </w:t>
      </w:r>
      <w:r w:rsidR="00CF761E" w:rsidRPr="00D433A3">
        <w:rPr>
          <w:rFonts w:ascii="Times New Roman" w:hAnsi="Times New Roman" w:cs="Times New Roman"/>
          <w:b/>
          <w:bCs/>
          <w:sz w:val="21"/>
        </w:rPr>
        <w:t>COMPROMISSO COM A RESIDÊNCIA</w:t>
      </w:r>
    </w:p>
    <w:p w14:paraId="6E01E3EC" w14:textId="77777777" w:rsidR="00946BEE" w:rsidRPr="00D433A3" w:rsidRDefault="00946BEE">
      <w:pPr>
        <w:rPr>
          <w:rFonts w:ascii="Times New Roman" w:hAnsi="Times New Roman" w:cs="Times New Roman"/>
          <w:sz w:val="17"/>
        </w:rPr>
      </w:pPr>
    </w:p>
    <w:p w14:paraId="48B742F9" w14:textId="77777777" w:rsidR="00946BEE" w:rsidRPr="00D433A3" w:rsidRDefault="00946BEE">
      <w:pPr>
        <w:rPr>
          <w:rFonts w:ascii="Times New Roman" w:hAnsi="Times New Roman" w:cs="Times New Roman"/>
          <w:sz w:val="17"/>
        </w:rPr>
      </w:pPr>
    </w:p>
    <w:p w14:paraId="39913202" w14:textId="77777777" w:rsidR="00946BEE" w:rsidRPr="00D433A3" w:rsidRDefault="00946BEE" w:rsidP="00946BEE">
      <w:pPr>
        <w:jc w:val="center"/>
        <w:rPr>
          <w:rFonts w:ascii="Times New Roman" w:hAnsi="Times New Roman" w:cs="Times New Roman"/>
          <w:b/>
          <w:i/>
        </w:rPr>
      </w:pPr>
      <w:r w:rsidRPr="00D433A3">
        <w:rPr>
          <w:rFonts w:ascii="Times New Roman" w:hAnsi="Times New Roman" w:cs="Times New Roman"/>
          <w:b/>
        </w:rPr>
        <w:t>TERMO DE COMPROMISSO COM A RESIDENCIA MULTIPROFISSIONAL EM SAÚDE MENTAL (2022-2024)</w:t>
      </w:r>
    </w:p>
    <w:p w14:paraId="1238519E" w14:textId="77777777" w:rsidR="00946BEE" w:rsidRPr="00D433A3" w:rsidRDefault="00946BEE" w:rsidP="00946BE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59FDA8A" w14:textId="31967558" w:rsidR="00946BEE" w:rsidRPr="00D433A3" w:rsidRDefault="00946BEE" w:rsidP="00946BEE">
      <w:pPr>
        <w:pStyle w:val="Ttulo5"/>
        <w:spacing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D433A3">
        <w:rPr>
          <w:rFonts w:ascii="Times New Roman" w:hAnsi="Times New Roman" w:cs="Times New Roman"/>
          <w:b/>
          <w:i/>
          <w:color w:val="auto"/>
        </w:rPr>
        <w:t xml:space="preserve">Eu, _________________________________________________________________________________, RG ___________________, CPF ___________________, </w:t>
      </w:r>
      <w:proofErr w:type="gramStart"/>
      <w:r w:rsidRPr="00D433A3">
        <w:rPr>
          <w:rFonts w:ascii="Times New Roman" w:hAnsi="Times New Roman" w:cs="Times New Roman"/>
          <w:b/>
          <w:i/>
          <w:color w:val="auto"/>
        </w:rPr>
        <w:t>inscrito(</w:t>
      </w:r>
      <w:proofErr w:type="gramEnd"/>
      <w:r w:rsidRPr="00D433A3">
        <w:rPr>
          <w:rFonts w:ascii="Times New Roman" w:hAnsi="Times New Roman" w:cs="Times New Roman"/>
          <w:b/>
          <w:i/>
          <w:color w:val="auto"/>
        </w:rPr>
        <w:t>a) na Seleção do Programa de Residência Multiprofissional em Saúde Mental, Edital Nº 0</w:t>
      </w:r>
      <w:r w:rsidR="00CF761E" w:rsidRPr="00D433A3">
        <w:rPr>
          <w:rFonts w:ascii="Times New Roman" w:hAnsi="Times New Roman" w:cs="Times New Roman"/>
          <w:b/>
          <w:i/>
          <w:color w:val="auto"/>
        </w:rPr>
        <w:t>2</w:t>
      </w:r>
      <w:r w:rsidRPr="00D433A3">
        <w:rPr>
          <w:rFonts w:ascii="Times New Roman" w:hAnsi="Times New Roman" w:cs="Times New Roman"/>
          <w:b/>
          <w:i/>
          <w:color w:val="auto"/>
        </w:rPr>
        <w:t>/2021, em conformidade com a referida Seleção Pública, declaro que:</w:t>
      </w:r>
    </w:p>
    <w:p w14:paraId="308FA631" w14:textId="77777777" w:rsidR="00946BEE" w:rsidRPr="00D433A3" w:rsidRDefault="00946BEE" w:rsidP="00946BEE">
      <w:pPr>
        <w:spacing w:line="360" w:lineRule="auto"/>
        <w:jc w:val="both"/>
        <w:rPr>
          <w:rFonts w:ascii="Times New Roman" w:hAnsi="Times New Roman" w:cs="Times New Roman"/>
        </w:rPr>
      </w:pPr>
    </w:p>
    <w:p w14:paraId="11E77946" w14:textId="77777777" w:rsidR="00946BEE" w:rsidRPr="00D433A3" w:rsidRDefault="00946BEE" w:rsidP="00946BEE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D433A3">
        <w:rPr>
          <w:rFonts w:ascii="Times New Roman" w:hAnsi="Times New Roman" w:cs="Times New Roman"/>
        </w:rPr>
        <w:t xml:space="preserve">Tenho disponibilidade de </w:t>
      </w:r>
      <w:r w:rsidRPr="00D433A3">
        <w:rPr>
          <w:rFonts w:ascii="Times New Roman" w:hAnsi="Times New Roman" w:cs="Times New Roman"/>
          <w:b/>
          <w:bCs/>
        </w:rPr>
        <w:t>60 horas semanais</w:t>
      </w:r>
      <w:r w:rsidRPr="00D433A3">
        <w:rPr>
          <w:rFonts w:ascii="Times New Roman" w:hAnsi="Times New Roman" w:cs="Times New Roman"/>
        </w:rPr>
        <w:t xml:space="preserve"> para a dedicação exclusiva às ações inerentes às vivencias de aprendizagem (aprendizagem pelo trabalho, aprendizagem teórico prática, aprendizagem teórico-conceitual), conforme o calendário do Programa (podendo ser de segunda a sexta, nos turnos manhã, tarde e noite; aos sábados, nos turnos manhã e tarde, e em plantões de 12 horas conforme a necessidade do serviço de saúde);</w:t>
      </w:r>
    </w:p>
    <w:p w14:paraId="7824333D" w14:textId="77777777" w:rsidR="00946BEE" w:rsidRPr="00D433A3" w:rsidRDefault="00946BEE" w:rsidP="00946BEE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D433A3">
        <w:rPr>
          <w:rFonts w:ascii="Times New Roman" w:hAnsi="Times New Roman" w:cs="Times New Roman"/>
        </w:rPr>
        <w:t xml:space="preserve">Comprometo-me a manter </w:t>
      </w:r>
      <w:r w:rsidRPr="00D433A3">
        <w:rPr>
          <w:rFonts w:ascii="Times New Roman" w:hAnsi="Times New Roman" w:cs="Times New Roman"/>
          <w:b/>
          <w:bCs/>
        </w:rPr>
        <w:t>DEDICAÇÃO EXCLUSIVA</w:t>
      </w:r>
      <w:r w:rsidRPr="00D433A3">
        <w:rPr>
          <w:rFonts w:ascii="Times New Roman" w:hAnsi="Times New Roman" w:cs="Times New Roman"/>
        </w:rPr>
        <w:t xml:space="preserve"> ao Programa de Residência Multiprofissional em Saúde, conforme Artigo 13 §2º da Lei Federal nº 11.129/2005, não me envolvendo em outras atividades de trabalho externas durante o período de vigência do Programa, </w:t>
      </w:r>
      <w:proofErr w:type="gramStart"/>
      <w:r w:rsidRPr="00D433A3">
        <w:rPr>
          <w:rFonts w:ascii="Times New Roman" w:hAnsi="Times New Roman" w:cs="Times New Roman"/>
        </w:rPr>
        <w:t>sob pena</w:t>
      </w:r>
      <w:proofErr w:type="gramEnd"/>
      <w:r w:rsidRPr="00D433A3">
        <w:rPr>
          <w:rFonts w:ascii="Times New Roman" w:hAnsi="Times New Roman" w:cs="Times New Roman"/>
        </w:rPr>
        <w:t xml:space="preserve"> de desligamento do mesmo;</w:t>
      </w:r>
    </w:p>
    <w:p w14:paraId="1FCEAFEF" w14:textId="77777777" w:rsidR="00946BEE" w:rsidRPr="00D433A3" w:rsidRDefault="00946BEE" w:rsidP="00946BEE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D433A3">
        <w:rPr>
          <w:rFonts w:ascii="Times New Roman" w:hAnsi="Times New Roman" w:cs="Times New Roman"/>
        </w:rPr>
        <w:t>Cumprirei, rigorosamente, os horários que forem determinados nos serviços de saúde onde for atuar e demais atividades do Programa de Residência Multiprofissional em Saúde Mental;</w:t>
      </w:r>
    </w:p>
    <w:p w14:paraId="57403891" w14:textId="77777777" w:rsidR="00946BEE" w:rsidRPr="00D433A3" w:rsidRDefault="00946BEE" w:rsidP="00946BEE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D433A3">
        <w:rPr>
          <w:rFonts w:ascii="Times New Roman" w:hAnsi="Times New Roman" w:cs="Times New Roman"/>
        </w:rPr>
        <w:t>Cumprirei os critérios avaliativos do Programa de Residência Multiprofissional em Saúde Mental;</w:t>
      </w:r>
    </w:p>
    <w:p w14:paraId="55C6FD39" w14:textId="77777777" w:rsidR="00946BEE" w:rsidRPr="00D433A3" w:rsidRDefault="00946BEE" w:rsidP="00946BEE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D433A3">
        <w:rPr>
          <w:rFonts w:ascii="Times New Roman" w:hAnsi="Times New Roman" w:cs="Times New Roman"/>
        </w:rPr>
        <w:t>Estou em situação regular junto ao Conselho Profissional da minha categoria;</w:t>
      </w:r>
    </w:p>
    <w:p w14:paraId="4DED58C9" w14:textId="77777777" w:rsidR="00946BEE" w:rsidRPr="00D433A3" w:rsidRDefault="00946BEE" w:rsidP="00946BEE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D433A3">
        <w:rPr>
          <w:rFonts w:ascii="Times New Roman" w:hAnsi="Times New Roman" w:cs="Times New Roman"/>
        </w:rPr>
        <w:t>Cumprirei o Regulamento e Regimento do Programa de Residência Multiprofissional em Saúde Mental.</w:t>
      </w:r>
    </w:p>
    <w:p w14:paraId="2573F222" w14:textId="77777777" w:rsidR="00946BEE" w:rsidRPr="00D433A3" w:rsidRDefault="00946BEE" w:rsidP="00946BEE">
      <w:pPr>
        <w:pStyle w:val="Ttulo5"/>
        <w:spacing w:line="360" w:lineRule="auto"/>
        <w:jc w:val="right"/>
        <w:rPr>
          <w:rFonts w:ascii="Times New Roman" w:hAnsi="Times New Roman" w:cs="Times New Roman"/>
          <w:b/>
          <w:i/>
          <w:color w:val="auto"/>
        </w:rPr>
      </w:pPr>
      <w:r w:rsidRPr="00D433A3">
        <w:rPr>
          <w:rFonts w:ascii="Times New Roman" w:hAnsi="Times New Roman" w:cs="Times New Roman"/>
          <w:b/>
          <w:i/>
          <w:color w:val="auto"/>
        </w:rPr>
        <w:t>João Pessoa, ______ de março de 2022.</w:t>
      </w:r>
    </w:p>
    <w:p w14:paraId="6C1CD765" w14:textId="77777777" w:rsidR="00946BEE" w:rsidRPr="00D433A3" w:rsidRDefault="00946BEE" w:rsidP="00946BEE">
      <w:pPr>
        <w:spacing w:line="360" w:lineRule="auto"/>
        <w:rPr>
          <w:rFonts w:ascii="Times New Roman" w:hAnsi="Times New Roman" w:cs="Times New Roman"/>
        </w:rPr>
      </w:pPr>
    </w:p>
    <w:p w14:paraId="29801DC0" w14:textId="77777777" w:rsidR="00946BEE" w:rsidRPr="00D433A3" w:rsidRDefault="00946BEE" w:rsidP="00946BEE">
      <w:pPr>
        <w:spacing w:line="360" w:lineRule="auto"/>
        <w:rPr>
          <w:rFonts w:ascii="Times New Roman" w:hAnsi="Times New Roman" w:cs="Times New Roman"/>
        </w:rPr>
      </w:pPr>
    </w:p>
    <w:p w14:paraId="3302237F" w14:textId="77777777" w:rsidR="00946BEE" w:rsidRPr="00D433A3" w:rsidRDefault="00946BEE" w:rsidP="00946BEE">
      <w:pPr>
        <w:spacing w:line="360" w:lineRule="auto"/>
        <w:rPr>
          <w:rFonts w:ascii="Times New Roman" w:hAnsi="Times New Roman" w:cs="Times New Roman"/>
        </w:rPr>
      </w:pPr>
    </w:p>
    <w:p w14:paraId="4097FE02" w14:textId="549FE2C1" w:rsidR="00946BEE" w:rsidRPr="00D433A3" w:rsidRDefault="00946BEE" w:rsidP="007B0BD5">
      <w:pPr>
        <w:pStyle w:val="Ttulo6"/>
        <w:spacing w:before="0"/>
        <w:jc w:val="center"/>
        <w:rPr>
          <w:rFonts w:ascii="Times New Roman" w:hAnsi="Times New Roman" w:cs="Times New Roman"/>
          <w:smallCaps/>
          <w:color w:val="auto"/>
        </w:rPr>
        <w:sectPr w:rsidR="00946BEE" w:rsidRPr="00D433A3">
          <w:pgSz w:w="11900" w:h="16860"/>
          <w:pgMar w:top="1600" w:right="780" w:bottom="280" w:left="800" w:header="720" w:footer="720" w:gutter="0"/>
          <w:cols w:space="720"/>
        </w:sectPr>
      </w:pPr>
      <w:r w:rsidRPr="00D433A3">
        <w:rPr>
          <w:rFonts w:ascii="Times New Roman" w:hAnsi="Times New Roman" w:cs="Times New Roman"/>
          <w:smallCaps/>
          <w:color w:val="auto"/>
        </w:rPr>
        <w:t>Assinatura do RESIDENT</w:t>
      </w:r>
      <w:r w:rsidR="007B0BD5" w:rsidRPr="00D433A3">
        <w:rPr>
          <w:rFonts w:ascii="Times New Roman" w:hAnsi="Times New Roman" w:cs="Times New Roman"/>
          <w:smallCaps/>
          <w:color w:val="auto"/>
        </w:rPr>
        <w:t>E</w:t>
      </w:r>
    </w:p>
    <w:p w14:paraId="28203915" w14:textId="28D5E663" w:rsidR="00DE5565" w:rsidRPr="00D433A3" w:rsidRDefault="007B0BD5" w:rsidP="00D433A3">
      <w:pPr>
        <w:pStyle w:val="Ttulo1"/>
        <w:ind w:left="0" w:right="-28"/>
        <w:rPr>
          <w:rFonts w:ascii="Times New Roman" w:hAnsi="Times New Roman" w:cs="Times New Roman"/>
          <w:sz w:val="22"/>
          <w:szCs w:val="22"/>
        </w:rPr>
      </w:pPr>
      <w:r w:rsidRPr="00D433A3">
        <w:rPr>
          <w:rFonts w:ascii="Times New Roman" w:hAnsi="Times New Roman" w:cs="Times New Roman"/>
          <w:sz w:val="22"/>
          <w:szCs w:val="22"/>
        </w:rPr>
        <w:lastRenderedPageBreak/>
        <w:t>ANEXO III – DECLARAÇÃO DE VÍNCULO</w:t>
      </w:r>
      <w:r w:rsidR="00CF761E" w:rsidRPr="00D433A3">
        <w:rPr>
          <w:rFonts w:ascii="Times New Roman" w:hAnsi="Times New Roman" w:cs="Times New Roman"/>
          <w:sz w:val="22"/>
          <w:szCs w:val="22"/>
        </w:rPr>
        <w:t xml:space="preserve"> EMPREGATÍCIO</w:t>
      </w:r>
    </w:p>
    <w:p w14:paraId="0B881798" w14:textId="7EFDD9E3" w:rsidR="007B0BD5" w:rsidRPr="00D433A3" w:rsidRDefault="007B0BD5" w:rsidP="007B0BD5">
      <w:pPr>
        <w:pStyle w:val="Ttulo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B9CD817" w14:textId="7B1AE9A8" w:rsidR="007B0BD5" w:rsidRPr="00D433A3" w:rsidRDefault="007B0BD5" w:rsidP="007B0BD5">
      <w:pPr>
        <w:pStyle w:val="Ttulo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6C261E8" w14:textId="11824D0B" w:rsidR="007B0BD5" w:rsidRPr="00D433A3" w:rsidRDefault="007B0BD5" w:rsidP="007B0BD5">
      <w:pPr>
        <w:spacing w:line="360" w:lineRule="auto"/>
        <w:ind w:left="-5" w:right="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 xml:space="preserve">Eu, </w:t>
      </w:r>
      <w:r w:rsidRPr="00D433A3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Pr="00D433A3">
        <w:rPr>
          <w:rFonts w:ascii="Times New Roman" w:hAnsi="Times New Roman" w:cs="Times New Roman"/>
          <w:sz w:val="28"/>
          <w:szCs w:val="28"/>
        </w:rPr>
        <w:t xml:space="preserve"> RG _____________________, inscrito (a) na Seleção do Programa de Residência Multiprofissional em Saúde Mental, </w:t>
      </w:r>
      <w:r w:rsidRPr="00D433A3">
        <w:rPr>
          <w:rFonts w:ascii="Times New Roman" w:hAnsi="Times New Roman" w:cs="Times New Roman"/>
          <w:b/>
          <w:bCs/>
        </w:rPr>
        <w:t>EDITAL Nº 0</w:t>
      </w:r>
      <w:r w:rsidR="00CF761E" w:rsidRPr="00D433A3">
        <w:rPr>
          <w:rFonts w:ascii="Times New Roman" w:hAnsi="Times New Roman" w:cs="Times New Roman"/>
          <w:b/>
          <w:bCs/>
        </w:rPr>
        <w:t>2</w:t>
      </w:r>
      <w:r w:rsidRPr="00D433A3">
        <w:rPr>
          <w:rFonts w:ascii="Times New Roman" w:hAnsi="Times New Roman" w:cs="Times New Roman"/>
          <w:b/>
          <w:bCs/>
        </w:rPr>
        <w:t>/2021</w:t>
      </w:r>
      <w:r w:rsidRPr="00D433A3">
        <w:rPr>
          <w:rFonts w:ascii="Times New Roman" w:hAnsi="Times New Roman" w:cs="Times New Roman"/>
          <w:sz w:val="28"/>
          <w:szCs w:val="28"/>
        </w:rPr>
        <w:t xml:space="preserve">, em conformidade com a referida Seleção Pública. Declaro que não me encontro </w:t>
      </w:r>
      <w:r w:rsidR="00CF761E" w:rsidRPr="00D433A3">
        <w:rPr>
          <w:rFonts w:ascii="Times New Roman" w:hAnsi="Times New Roman" w:cs="Times New Roman"/>
          <w:sz w:val="28"/>
          <w:szCs w:val="28"/>
        </w:rPr>
        <w:t>com vínculo empregatício</w:t>
      </w:r>
      <w:r w:rsidRPr="00D433A3">
        <w:rPr>
          <w:rFonts w:ascii="Times New Roman" w:hAnsi="Times New Roman" w:cs="Times New Roman"/>
          <w:sz w:val="28"/>
          <w:szCs w:val="28"/>
        </w:rPr>
        <w:t xml:space="preserve"> </w:t>
      </w:r>
      <w:r w:rsidR="00CF761E" w:rsidRPr="00D433A3">
        <w:rPr>
          <w:rFonts w:ascii="Times New Roman" w:hAnsi="Times New Roman" w:cs="Times New Roman"/>
          <w:sz w:val="28"/>
          <w:szCs w:val="28"/>
        </w:rPr>
        <w:t>em</w:t>
      </w:r>
      <w:r w:rsidRPr="00D433A3">
        <w:rPr>
          <w:rFonts w:ascii="Times New Roman" w:hAnsi="Times New Roman" w:cs="Times New Roman"/>
          <w:sz w:val="28"/>
          <w:szCs w:val="28"/>
        </w:rPr>
        <w:t xml:space="preserve"> qualquer</w:t>
      </w:r>
      <w:r w:rsidR="00CF761E" w:rsidRPr="00D433A3">
        <w:rPr>
          <w:rFonts w:ascii="Times New Roman" w:hAnsi="Times New Roman" w:cs="Times New Roman"/>
          <w:sz w:val="28"/>
          <w:szCs w:val="28"/>
        </w:rPr>
        <w:t xml:space="preserve"> empresa ou órgão público</w:t>
      </w:r>
      <w:r w:rsidRPr="00D433A3">
        <w:rPr>
          <w:rFonts w:ascii="Times New Roman" w:hAnsi="Times New Roman" w:cs="Times New Roman"/>
          <w:sz w:val="28"/>
          <w:szCs w:val="28"/>
        </w:rPr>
        <w:t xml:space="preserve">, no ato da matrícula na Residência Multiprofissional em Saúde Mental – RESMEN/NESC/CCS/UFPB.   </w:t>
      </w:r>
    </w:p>
    <w:p w14:paraId="2A32D487" w14:textId="77777777" w:rsidR="007B0BD5" w:rsidRPr="00D433A3" w:rsidRDefault="007B0BD5" w:rsidP="007B0BD5">
      <w:pPr>
        <w:spacing w:line="360" w:lineRule="auto"/>
        <w:ind w:left="-5" w:right="5"/>
        <w:rPr>
          <w:rFonts w:ascii="Times New Roman" w:hAnsi="Times New Roman" w:cs="Times New Roman"/>
          <w:sz w:val="28"/>
          <w:szCs w:val="28"/>
        </w:rPr>
      </w:pPr>
    </w:p>
    <w:p w14:paraId="7B101150" w14:textId="77777777" w:rsidR="007B0BD5" w:rsidRPr="00D433A3" w:rsidRDefault="007B0BD5" w:rsidP="007B0BD5">
      <w:pPr>
        <w:spacing w:line="360" w:lineRule="auto"/>
        <w:ind w:left="-5" w:right="5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 xml:space="preserve">João Pessoa,     de março de 2022. </w:t>
      </w:r>
    </w:p>
    <w:p w14:paraId="327514D6" w14:textId="77777777" w:rsidR="007B0BD5" w:rsidRPr="00D433A3" w:rsidRDefault="007B0BD5" w:rsidP="007B0B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D2970" w14:textId="77777777" w:rsidR="007B0BD5" w:rsidRPr="00D433A3" w:rsidRDefault="007B0BD5" w:rsidP="007B0B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B8368" w14:textId="77777777" w:rsidR="007B0BD5" w:rsidRPr="00D433A3" w:rsidRDefault="007B0BD5" w:rsidP="007B0B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08CFED4" w14:textId="77777777" w:rsidR="007B0BD5" w:rsidRPr="00D433A3" w:rsidRDefault="007B0BD5" w:rsidP="007B0BD5">
      <w:pPr>
        <w:spacing w:after="90"/>
        <w:ind w:left="-5" w:right="5"/>
        <w:jc w:val="center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>Assinatura do Candidato</w:t>
      </w:r>
    </w:p>
    <w:p w14:paraId="13860FB9" w14:textId="3064A045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1F6536C2" w14:textId="08F27317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5835FF30" w14:textId="2A8BB95E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4D531853" w14:textId="07D90571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2BB278FF" w14:textId="78D8AA45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2B091EE4" w14:textId="17F2D431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59C31A97" w14:textId="2CDFF4F0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26C46C1D" w14:textId="58744E9A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00F86163" w14:textId="53BCB49B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09698D82" w14:textId="31666215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3FCD9FC3" w14:textId="4E76D767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403262E9" w14:textId="68094BF9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47B48CA9" w14:textId="74851D3D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31BF91F1" w14:textId="1D4E89DE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690BCFC7" w14:textId="052F0619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7809A9C5" w14:textId="25C2EFB7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427310C7" w14:textId="53577F34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5EB7D0B8" w14:textId="4CCF1316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3F1C1094" w14:textId="32B4D296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5DFF8FA5" w14:textId="30368DE6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37EE8C0B" w14:textId="557F5384" w:rsidR="007B0BD5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13137204" w14:textId="77777777" w:rsidR="00D433A3" w:rsidRDefault="00D433A3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6C09C636" w14:textId="77777777" w:rsidR="00D433A3" w:rsidRPr="00D433A3" w:rsidRDefault="00D433A3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10B3E0C6" w14:textId="5FC2BC08" w:rsidR="007B0BD5" w:rsidRPr="00D433A3" w:rsidRDefault="007B0BD5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194F74B8" w14:textId="77777777" w:rsidR="00CF761E" w:rsidRPr="00D433A3" w:rsidRDefault="00CF761E" w:rsidP="00CF761E">
      <w:pPr>
        <w:pStyle w:val="Ttulo1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78399365" w14:textId="0D76FD08" w:rsidR="007B0BD5" w:rsidRPr="00D433A3" w:rsidRDefault="007B0BD5" w:rsidP="00D433A3">
      <w:pPr>
        <w:pStyle w:val="Ttulo1"/>
        <w:tabs>
          <w:tab w:val="left" w:pos="10320"/>
        </w:tabs>
        <w:ind w:left="0" w:right="-28"/>
        <w:rPr>
          <w:rFonts w:ascii="Times New Roman" w:hAnsi="Times New Roman" w:cs="Times New Roman"/>
          <w:sz w:val="22"/>
          <w:szCs w:val="22"/>
        </w:rPr>
      </w:pPr>
      <w:r w:rsidRPr="00D433A3">
        <w:rPr>
          <w:rFonts w:ascii="Times New Roman" w:hAnsi="Times New Roman" w:cs="Times New Roman"/>
          <w:sz w:val="22"/>
          <w:szCs w:val="22"/>
        </w:rPr>
        <w:t>ANEXO IV – TERMO DE DECLARAÇÃO DE DISPONIBILIDADE</w:t>
      </w:r>
    </w:p>
    <w:p w14:paraId="09918188" w14:textId="2E22E9A4" w:rsidR="00CF761E" w:rsidRPr="00D433A3" w:rsidRDefault="00CF761E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0C6A0B01" w14:textId="5B34D158" w:rsidR="00CF761E" w:rsidRPr="00D433A3" w:rsidRDefault="00CF761E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3AB66796" w14:textId="57314596" w:rsidR="00CF761E" w:rsidRPr="00D433A3" w:rsidRDefault="00CF761E" w:rsidP="00CF761E">
      <w:pPr>
        <w:pStyle w:val="Ttulo5"/>
        <w:spacing w:line="360" w:lineRule="auto"/>
        <w:ind w:right="-469"/>
        <w:jc w:val="both"/>
        <w:rPr>
          <w:rFonts w:ascii="Times New Roman" w:hAnsi="Times New Roman" w:cs="Times New Roman"/>
          <w:b/>
          <w:i/>
          <w:color w:val="auto"/>
        </w:rPr>
      </w:pPr>
      <w:r w:rsidRPr="00D433A3">
        <w:rPr>
          <w:rFonts w:ascii="Times New Roman" w:hAnsi="Times New Roman" w:cs="Times New Roman"/>
          <w:b/>
          <w:i/>
          <w:color w:val="auto"/>
        </w:rPr>
        <w:t>Eu, ________________________________________</w:t>
      </w:r>
      <w:r w:rsidR="00D433A3">
        <w:rPr>
          <w:rFonts w:ascii="Times New Roman" w:hAnsi="Times New Roman" w:cs="Times New Roman"/>
          <w:b/>
          <w:i/>
          <w:color w:val="auto"/>
        </w:rPr>
        <w:t>___________</w:t>
      </w:r>
      <w:r w:rsidRPr="00D433A3">
        <w:rPr>
          <w:rFonts w:ascii="Times New Roman" w:hAnsi="Times New Roman" w:cs="Times New Roman"/>
          <w:b/>
          <w:i/>
          <w:color w:val="auto"/>
        </w:rPr>
        <w:t xml:space="preserve">_________________________________________, RG ___________________, CPF ___________________, </w:t>
      </w:r>
      <w:proofErr w:type="gramStart"/>
      <w:r w:rsidRPr="00D433A3">
        <w:rPr>
          <w:rFonts w:ascii="Times New Roman" w:hAnsi="Times New Roman" w:cs="Times New Roman"/>
          <w:b/>
          <w:i/>
          <w:color w:val="auto"/>
        </w:rPr>
        <w:t>inscrito(</w:t>
      </w:r>
      <w:proofErr w:type="gramEnd"/>
      <w:r w:rsidRPr="00D433A3">
        <w:rPr>
          <w:rFonts w:ascii="Times New Roman" w:hAnsi="Times New Roman" w:cs="Times New Roman"/>
          <w:b/>
          <w:i/>
          <w:color w:val="auto"/>
        </w:rPr>
        <w:t>a) na Seleção do Programa de Residência Multiprofissional em Saúde Mental, Edital Nº 02/2021, em conformidade com a referida Seleção Pública, declaro que:</w:t>
      </w:r>
    </w:p>
    <w:p w14:paraId="02B0AD31" w14:textId="77777777" w:rsidR="00CF761E" w:rsidRPr="00D433A3" w:rsidRDefault="00CF761E" w:rsidP="00CF761E">
      <w:pPr>
        <w:spacing w:line="360" w:lineRule="auto"/>
        <w:jc w:val="both"/>
        <w:rPr>
          <w:rFonts w:ascii="Times New Roman" w:hAnsi="Times New Roman" w:cs="Times New Roman"/>
        </w:rPr>
      </w:pPr>
    </w:p>
    <w:p w14:paraId="4EF0F4D6" w14:textId="4ED25731" w:rsidR="00CF761E" w:rsidRPr="00D433A3" w:rsidRDefault="00CF761E" w:rsidP="00CF761E">
      <w:pPr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D433A3">
        <w:rPr>
          <w:rFonts w:ascii="Times New Roman" w:hAnsi="Times New Roman" w:cs="Times New Roman"/>
          <w:b/>
          <w:bCs/>
        </w:rPr>
        <w:t>Tenho disponibilidade de</w:t>
      </w:r>
      <w:r w:rsidRPr="00D433A3">
        <w:rPr>
          <w:rFonts w:ascii="Times New Roman" w:hAnsi="Times New Roman" w:cs="Times New Roman"/>
        </w:rPr>
        <w:t xml:space="preserve"> </w:t>
      </w:r>
      <w:r w:rsidRPr="00D433A3">
        <w:rPr>
          <w:rFonts w:ascii="Times New Roman" w:hAnsi="Times New Roman" w:cs="Times New Roman"/>
          <w:b/>
          <w:bCs/>
        </w:rPr>
        <w:t>60 horas semanais</w:t>
      </w:r>
      <w:r w:rsidRPr="00D433A3">
        <w:rPr>
          <w:rFonts w:ascii="Times New Roman" w:hAnsi="Times New Roman" w:cs="Times New Roman"/>
        </w:rPr>
        <w:t xml:space="preserve"> para a dedicação exclusiva às ações inerentes às vivencias de aprendizagem (aprendizagem pelo trabalho, aprendizagem teórico prática, aprendizagem teórico-conceitual), conforme o calendário do Programa (podendo ser de segunda a sexta, nos turnos manhã, tarde e noite; aos sábados, nos turnos manhã e tarde, e em plantões de 12 horas conforme a necessidade do serviço de saúde);</w:t>
      </w:r>
    </w:p>
    <w:p w14:paraId="7667D57A" w14:textId="0875B1FE" w:rsidR="00CF761E" w:rsidRPr="00D433A3" w:rsidRDefault="00CF761E" w:rsidP="00CF761E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</w:p>
    <w:p w14:paraId="1E6D52BB" w14:textId="77777777" w:rsidR="00CF761E" w:rsidRPr="00D433A3" w:rsidRDefault="00CF761E" w:rsidP="00CF761E">
      <w:pPr>
        <w:pStyle w:val="Ttulo5"/>
        <w:spacing w:line="360" w:lineRule="auto"/>
        <w:ind w:right="-469"/>
        <w:jc w:val="right"/>
        <w:rPr>
          <w:rFonts w:ascii="Times New Roman" w:hAnsi="Times New Roman" w:cs="Times New Roman"/>
          <w:b/>
          <w:i/>
          <w:color w:val="auto"/>
        </w:rPr>
      </w:pPr>
      <w:r w:rsidRPr="00D433A3">
        <w:rPr>
          <w:rFonts w:ascii="Times New Roman" w:hAnsi="Times New Roman" w:cs="Times New Roman"/>
          <w:b/>
          <w:i/>
          <w:color w:val="auto"/>
        </w:rPr>
        <w:t>João Pessoa, ______ de março de 2022.</w:t>
      </w:r>
    </w:p>
    <w:p w14:paraId="630BA221" w14:textId="77777777" w:rsidR="00CF761E" w:rsidRPr="00D433A3" w:rsidRDefault="00CF761E" w:rsidP="00CF761E">
      <w:pPr>
        <w:spacing w:line="360" w:lineRule="auto"/>
        <w:rPr>
          <w:rFonts w:ascii="Times New Roman" w:hAnsi="Times New Roman" w:cs="Times New Roman"/>
        </w:rPr>
      </w:pPr>
    </w:p>
    <w:p w14:paraId="5057AFCB" w14:textId="77777777" w:rsidR="00CF761E" w:rsidRPr="00D433A3" w:rsidRDefault="00CF761E" w:rsidP="00CF761E">
      <w:pPr>
        <w:spacing w:line="360" w:lineRule="auto"/>
        <w:rPr>
          <w:rFonts w:ascii="Times New Roman" w:hAnsi="Times New Roman" w:cs="Times New Roman"/>
        </w:rPr>
      </w:pPr>
    </w:p>
    <w:p w14:paraId="4EFFD67D" w14:textId="77777777" w:rsidR="00CF761E" w:rsidRPr="00D433A3" w:rsidRDefault="00CF761E" w:rsidP="00CF761E">
      <w:pPr>
        <w:spacing w:line="360" w:lineRule="auto"/>
        <w:rPr>
          <w:rFonts w:ascii="Times New Roman" w:hAnsi="Times New Roman" w:cs="Times New Roman"/>
        </w:rPr>
      </w:pPr>
    </w:p>
    <w:p w14:paraId="5252BBC1" w14:textId="77777777" w:rsidR="00CF761E" w:rsidRPr="00D433A3" w:rsidRDefault="00CF761E" w:rsidP="00CF761E">
      <w:pPr>
        <w:pStyle w:val="Ttulo6"/>
        <w:spacing w:before="0"/>
        <w:jc w:val="center"/>
        <w:rPr>
          <w:rFonts w:ascii="Times New Roman" w:hAnsi="Times New Roman" w:cs="Times New Roman"/>
          <w:smallCaps/>
          <w:color w:val="auto"/>
        </w:rPr>
      </w:pPr>
      <w:r w:rsidRPr="00D433A3">
        <w:rPr>
          <w:rFonts w:ascii="Times New Roman" w:hAnsi="Times New Roman" w:cs="Times New Roman"/>
          <w:smallCaps/>
          <w:color w:val="auto"/>
        </w:rPr>
        <w:t>Assinatura do RESIDENTE</w:t>
      </w:r>
    </w:p>
    <w:p w14:paraId="692C9FF9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1923BE4E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74D9592E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7E8FBAED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72B7600E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4101DF2F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2F437160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3244DAF3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3DA5FEDE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467180A3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1BE66892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3386038F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2A6AED2A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5A255A1D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0309D4D2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58F00295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3686E4C1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2D54E8C6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256171DD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660AB3BA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18CB2CB6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356F398F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26551A43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296E4956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2C7319A7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1B1C2EC0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0BC503A4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6DBF541E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2040DCAE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1421EE4B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6D675DCA" w14:textId="77777777" w:rsidR="00CF761E" w:rsidRDefault="00CF761E" w:rsidP="00CF761E">
      <w:pPr>
        <w:rPr>
          <w:rFonts w:ascii="Times New Roman" w:hAnsi="Times New Roman" w:cs="Times New Roman"/>
        </w:rPr>
      </w:pPr>
    </w:p>
    <w:p w14:paraId="09F71780" w14:textId="77777777" w:rsidR="00D433A3" w:rsidRDefault="00D433A3" w:rsidP="00CF761E">
      <w:pPr>
        <w:rPr>
          <w:rFonts w:ascii="Times New Roman" w:hAnsi="Times New Roman" w:cs="Times New Roman"/>
        </w:rPr>
      </w:pPr>
    </w:p>
    <w:p w14:paraId="674D50C1" w14:textId="77777777" w:rsidR="00D433A3" w:rsidRDefault="00D433A3" w:rsidP="00CF761E">
      <w:pPr>
        <w:rPr>
          <w:rFonts w:ascii="Times New Roman" w:hAnsi="Times New Roman" w:cs="Times New Roman"/>
        </w:rPr>
      </w:pPr>
    </w:p>
    <w:p w14:paraId="1C1FF25A" w14:textId="77777777" w:rsidR="00D433A3" w:rsidRDefault="00D433A3" w:rsidP="00CF761E">
      <w:pPr>
        <w:rPr>
          <w:rFonts w:ascii="Times New Roman" w:hAnsi="Times New Roman" w:cs="Times New Roman"/>
        </w:rPr>
      </w:pPr>
    </w:p>
    <w:p w14:paraId="10A1324D" w14:textId="77777777" w:rsidR="00D433A3" w:rsidRPr="00D433A3" w:rsidRDefault="00D433A3" w:rsidP="00CF761E">
      <w:pPr>
        <w:rPr>
          <w:rFonts w:ascii="Times New Roman" w:hAnsi="Times New Roman" w:cs="Times New Roman"/>
        </w:rPr>
      </w:pPr>
    </w:p>
    <w:p w14:paraId="7F51DD94" w14:textId="77777777" w:rsidR="00CF761E" w:rsidRPr="00D433A3" w:rsidRDefault="00CF761E" w:rsidP="00CF761E">
      <w:pPr>
        <w:rPr>
          <w:rFonts w:ascii="Times New Roman" w:hAnsi="Times New Roman" w:cs="Times New Roman"/>
        </w:rPr>
      </w:pPr>
    </w:p>
    <w:p w14:paraId="6F6E9D06" w14:textId="6E34E7B7" w:rsidR="00CF761E" w:rsidRPr="00D433A3" w:rsidRDefault="00CF761E" w:rsidP="00D433A3">
      <w:pPr>
        <w:jc w:val="center"/>
        <w:rPr>
          <w:rFonts w:ascii="Times New Roman" w:hAnsi="Times New Roman" w:cs="Times New Roman"/>
        </w:rPr>
      </w:pPr>
      <w:r w:rsidRPr="00D433A3">
        <w:rPr>
          <w:rFonts w:ascii="Times New Roman" w:hAnsi="Times New Roman" w:cs="Times New Roman"/>
        </w:rPr>
        <w:t xml:space="preserve">ANEXO V – TERMO DE </w:t>
      </w:r>
      <w:r w:rsidR="0014142F" w:rsidRPr="00D433A3">
        <w:rPr>
          <w:rFonts w:ascii="Times New Roman" w:hAnsi="Times New Roman" w:cs="Times New Roman"/>
        </w:rPr>
        <w:t>DECLARAÇÃO DE VÍNCULO ACADÊMICO</w:t>
      </w:r>
    </w:p>
    <w:p w14:paraId="4A33B298" w14:textId="77777777" w:rsidR="0014142F" w:rsidRPr="00D433A3" w:rsidRDefault="0014142F" w:rsidP="00CF761E">
      <w:pPr>
        <w:rPr>
          <w:rFonts w:ascii="Times New Roman" w:hAnsi="Times New Roman" w:cs="Times New Roman"/>
        </w:rPr>
      </w:pPr>
    </w:p>
    <w:p w14:paraId="798E969C" w14:textId="77777777" w:rsidR="0014142F" w:rsidRPr="00D433A3" w:rsidRDefault="0014142F" w:rsidP="00CF761E">
      <w:pPr>
        <w:rPr>
          <w:rFonts w:ascii="Times New Roman" w:hAnsi="Times New Roman" w:cs="Times New Roman"/>
        </w:rPr>
      </w:pPr>
    </w:p>
    <w:p w14:paraId="097E1742" w14:textId="77777777" w:rsidR="0014142F" w:rsidRPr="00D433A3" w:rsidRDefault="0014142F" w:rsidP="00CF761E">
      <w:pPr>
        <w:rPr>
          <w:rFonts w:ascii="Times New Roman" w:hAnsi="Times New Roman" w:cs="Times New Roman"/>
        </w:rPr>
      </w:pPr>
    </w:p>
    <w:p w14:paraId="454EF753" w14:textId="77777777" w:rsidR="008C3203" w:rsidRPr="00D433A3" w:rsidRDefault="008C3203" w:rsidP="008C3203">
      <w:pPr>
        <w:spacing w:line="360" w:lineRule="auto"/>
        <w:ind w:left="-5" w:right="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 xml:space="preserve">Eu, </w:t>
      </w:r>
      <w:r w:rsidRPr="00D433A3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Pr="00D433A3">
        <w:rPr>
          <w:rFonts w:ascii="Times New Roman" w:hAnsi="Times New Roman" w:cs="Times New Roman"/>
          <w:sz w:val="28"/>
          <w:szCs w:val="28"/>
        </w:rPr>
        <w:t xml:space="preserve"> RG _____________________, inscrito (a) na Seleção do Programa de Residência Multiprofissional em Saúde Mental, </w:t>
      </w:r>
      <w:r w:rsidRPr="00D433A3">
        <w:rPr>
          <w:rFonts w:ascii="Times New Roman" w:hAnsi="Times New Roman" w:cs="Times New Roman"/>
          <w:b/>
          <w:bCs/>
        </w:rPr>
        <w:t>EDITAL COREMU Nº 001/2021</w:t>
      </w:r>
      <w:r w:rsidRPr="00D433A3">
        <w:rPr>
          <w:rFonts w:ascii="Times New Roman" w:hAnsi="Times New Roman" w:cs="Times New Roman"/>
          <w:sz w:val="28"/>
          <w:szCs w:val="28"/>
        </w:rPr>
        <w:t xml:space="preserve">, em conformidade com a referida Seleção Pública. Declaro que não me encontro vinculado a qualquer Programa de Doutorado, Mestrado, Residência, Aprimoramento ou Aperfeiçoamento Especializado em Saúde e/ou em outras áreas, no ato da matrícula na Residência Multiprofissional em Saúde Mental – RESMEN/NESC/CCS/UFPB.   </w:t>
      </w:r>
    </w:p>
    <w:p w14:paraId="0172F569" w14:textId="77777777" w:rsidR="008C3203" w:rsidRPr="00D433A3" w:rsidRDefault="008C3203" w:rsidP="008C3203">
      <w:pPr>
        <w:spacing w:line="360" w:lineRule="auto"/>
        <w:ind w:left="-5"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323D70D9" w14:textId="77777777" w:rsidR="008C3203" w:rsidRPr="00D433A3" w:rsidRDefault="008C3203" w:rsidP="008C3203">
      <w:pPr>
        <w:spacing w:line="360" w:lineRule="auto"/>
        <w:ind w:left="-5" w:right="5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 xml:space="preserve">João Pessoa,     de março de 2022. </w:t>
      </w:r>
    </w:p>
    <w:p w14:paraId="7A1EF50B" w14:textId="77777777" w:rsidR="008C3203" w:rsidRPr="00D433A3" w:rsidRDefault="008C3203" w:rsidP="008C3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ABA5E4" w14:textId="77777777" w:rsidR="008C3203" w:rsidRPr="00D433A3" w:rsidRDefault="008C3203" w:rsidP="008C3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7D380" w14:textId="77777777" w:rsidR="008C3203" w:rsidRPr="00D433A3" w:rsidRDefault="008C3203" w:rsidP="008C320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B49ADC4" w14:textId="77777777" w:rsidR="008C3203" w:rsidRPr="00D433A3" w:rsidRDefault="008C3203" w:rsidP="008C3203">
      <w:pPr>
        <w:spacing w:after="90"/>
        <w:ind w:left="-5" w:right="5"/>
        <w:jc w:val="center"/>
        <w:rPr>
          <w:rFonts w:ascii="Times New Roman" w:hAnsi="Times New Roman" w:cs="Times New Roman"/>
          <w:sz w:val="28"/>
          <w:szCs w:val="28"/>
        </w:rPr>
      </w:pPr>
      <w:r w:rsidRPr="00D433A3">
        <w:rPr>
          <w:rFonts w:ascii="Times New Roman" w:hAnsi="Times New Roman" w:cs="Times New Roman"/>
          <w:sz w:val="28"/>
          <w:szCs w:val="28"/>
        </w:rPr>
        <w:t>Assinatura do Candidato</w:t>
      </w:r>
    </w:p>
    <w:p w14:paraId="47D447C9" w14:textId="33100AE1" w:rsidR="008C3203" w:rsidRPr="00D433A3" w:rsidRDefault="008C3203" w:rsidP="00CF761E">
      <w:pPr>
        <w:rPr>
          <w:rFonts w:ascii="Times New Roman" w:hAnsi="Times New Roman" w:cs="Times New Roman"/>
        </w:rPr>
        <w:sectPr w:rsidR="008C3203" w:rsidRPr="00D433A3">
          <w:pgSz w:w="11900" w:h="16860"/>
          <w:pgMar w:top="1600" w:right="780" w:bottom="280" w:left="800" w:header="720" w:footer="720" w:gutter="0"/>
          <w:cols w:space="720"/>
        </w:sectPr>
      </w:pPr>
    </w:p>
    <w:p w14:paraId="14500EB6" w14:textId="1F470FC1" w:rsidR="00CF761E" w:rsidRPr="00D433A3" w:rsidRDefault="008C3203" w:rsidP="00D433A3">
      <w:pPr>
        <w:pStyle w:val="Ttulo1"/>
        <w:ind w:left="0" w:right="-21"/>
        <w:rPr>
          <w:rFonts w:ascii="Times New Roman" w:hAnsi="Times New Roman" w:cs="Times New Roman"/>
          <w:sz w:val="22"/>
          <w:szCs w:val="22"/>
        </w:rPr>
      </w:pPr>
      <w:proofErr w:type="gramStart"/>
      <w:r w:rsidRPr="00D433A3">
        <w:rPr>
          <w:rFonts w:ascii="Times New Roman" w:hAnsi="Times New Roman" w:cs="Times New Roman"/>
          <w:sz w:val="22"/>
          <w:szCs w:val="22"/>
        </w:rPr>
        <w:lastRenderedPageBreak/>
        <w:t>ANEXO VI</w:t>
      </w:r>
      <w:proofErr w:type="gramEnd"/>
      <w:r w:rsidRPr="00D433A3">
        <w:rPr>
          <w:rFonts w:ascii="Times New Roman" w:hAnsi="Times New Roman" w:cs="Times New Roman"/>
          <w:sz w:val="22"/>
          <w:szCs w:val="22"/>
        </w:rPr>
        <w:t xml:space="preserve"> – CONTRATO DE MATRÍCULA</w:t>
      </w:r>
    </w:p>
    <w:p w14:paraId="04342EEA" w14:textId="60F88BA4" w:rsidR="008C3203" w:rsidRPr="00D433A3" w:rsidRDefault="008C3203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15D60A16" w14:textId="77777777" w:rsidR="008C3203" w:rsidRPr="00D433A3" w:rsidRDefault="008C3203" w:rsidP="008C3203">
      <w:pPr>
        <w:pStyle w:val="Standard"/>
        <w:jc w:val="center"/>
        <w:rPr>
          <w:rFonts w:ascii="Times New Roman" w:hAnsi="Times New Roman"/>
        </w:rPr>
      </w:pPr>
      <w:r w:rsidRPr="00D433A3">
        <w:rPr>
          <w:rFonts w:ascii="Times New Roman" w:hAnsi="Times New Roman"/>
          <w:b/>
          <w:sz w:val="24"/>
          <w:szCs w:val="24"/>
        </w:rPr>
        <w:t>CONTRATO</w:t>
      </w:r>
    </w:p>
    <w:p w14:paraId="4F4DB64C" w14:textId="77777777" w:rsidR="008C3203" w:rsidRPr="00D433A3" w:rsidRDefault="008C3203" w:rsidP="008C3203">
      <w:pPr>
        <w:pStyle w:val="Standard"/>
        <w:ind w:left="-567"/>
        <w:rPr>
          <w:rFonts w:ascii="Times New Roman" w:hAnsi="Times New Roman"/>
          <w:b/>
          <w:sz w:val="24"/>
          <w:szCs w:val="24"/>
        </w:rPr>
      </w:pPr>
    </w:p>
    <w:p w14:paraId="7357664F" w14:textId="22E3A427" w:rsidR="008C3203" w:rsidRPr="00D433A3" w:rsidRDefault="008C3203" w:rsidP="00D433A3">
      <w:pPr>
        <w:pStyle w:val="Standard"/>
        <w:spacing w:after="0" w:line="240" w:lineRule="auto"/>
        <w:jc w:val="both"/>
        <w:rPr>
          <w:rFonts w:ascii="Times New Roman" w:hAnsi="Times New Roman"/>
        </w:rPr>
      </w:pPr>
      <w:bookmarkStart w:id="1" w:name="__DdeLink__2859_3277485500"/>
      <w:r w:rsidRPr="00D433A3">
        <w:rPr>
          <w:rFonts w:ascii="Times New Roman" w:hAnsi="Times New Roman"/>
          <w:sz w:val="24"/>
          <w:szCs w:val="24"/>
        </w:rPr>
        <w:t>NOME</w:t>
      </w:r>
      <w:proofErr w:type="gramStart"/>
      <w:r w:rsidRPr="00D433A3">
        <w:rPr>
          <w:rFonts w:ascii="Times New Roman" w:hAnsi="Times New Roman"/>
          <w:sz w:val="24"/>
          <w:szCs w:val="24"/>
        </w:rPr>
        <w:t>.....</w:t>
      </w:r>
      <w:r w:rsidR="00D433A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Pr="00D433A3">
        <w:rPr>
          <w:rFonts w:ascii="Times New Roman" w:hAnsi="Times New Roman"/>
          <w:sz w:val="24"/>
          <w:szCs w:val="24"/>
        </w:rPr>
        <w:t>..</w:t>
      </w:r>
      <w:bookmarkEnd w:id="1"/>
      <w:proofErr w:type="gramEnd"/>
      <w:r w:rsidRPr="00D433A3">
        <w:rPr>
          <w:rFonts w:ascii="Times New Roman" w:hAnsi="Times New Roman"/>
          <w:sz w:val="24"/>
          <w:szCs w:val="24"/>
        </w:rPr>
        <w:t xml:space="preserve">, do Núcleo Profissional da NÚCLEO   .., RG..........., CPF.., declara estar ciente dos termos deste contrato, celebrado entre a </w:t>
      </w:r>
      <w:proofErr w:type="spellStart"/>
      <w:r w:rsidRPr="00D433A3">
        <w:rPr>
          <w:rFonts w:ascii="Times New Roman" w:hAnsi="Times New Roman"/>
          <w:sz w:val="24"/>
          <w:szCs w:val="24"/>
        </w:rPr>
        <w:t>pré</w:t>
      </w:r>
      <w:r w:rsidR="006E101D" w:rsidRPr="00D433A3">
        <w:rPr>
          <w:rFonts w:ascii="Times New Roman" w:hAnsi="Times New Roman"/>
          <w:sz w:val="24"/>
          <w:szCs w:val="24"/>
        </w:rPr>
        <w:t>-</w:t>
      </w:r>
      <w:r w:rsidRPr="00D433A3">
        <w:rPr>
          <w:rFonts w:ascii="Times New Roman" w:hAnsi="Times New Roman"/>
          <w:sz w:val="24"/>
          <w:szCs w:val="24"/>
        </w:rPr>
        <w:t>citada</w:t>
      </w:r>
      <w:proofErr w:type="spellEnd"/>
      <w:r w:rsidRPr="00D433A3">
        <w:rPr>
          <w:rFonts w:ascii="Times New Roman" w:hAnsi="Times New Roman"/>
          <w:sz w:val="24"/>
          <w:szCs w:val="24"/>
        </w:rPr>
        <w:t xml:space="preserve"> Instituição de Ensino e o Profissional Residente, que lhe assegura o direito de realizar o </w:t>
      </w:r>
      <w:r w:rsidRPr="00D433A3">
        <w:rPr>
          <w:rFonts w:ascii="Times New Roman" w:hAnsi="Times New Roman"/>
          <w:b/>
          <w:sz w:val="24"/>
          <w:szCs w:val="24"/>
        </w:rPr>
        <w:t xml:space="preserve">Curso Latu Sensu de Residência Multiprofissional em Saúde Mental, </w:t>
      </w:r>
      <w:r w:rsidRPr="00D433A3">
        <w:rPr>
          <w:rFonts w:ascii="Times New Roman" w:hAnsi="Times New Roman"/>
          <w:sz w:val="24"/>
          <w:szCs w:val="24"/>
        </w:rPr>
        <w:t>como bolsista, sem vínculo empregatício, dentro das normas e disposições legais da Comissão Nacional de Residência Multiprofissional em Saúde, cujo cumprimento se obriga a que:</w:t>
      </w:r>
    </w:p>
    <w:p w14:paraId="7AFCE9B2" w14:textId="77777777" w:rsidR="008C3203" w:rsidRPr="00D433A3" w:rsidRDefault="008C3203" w:rsidP="00D433A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433A3">
        <w:rPr>
          <w:rFonts w:ascii="Times New Roman" w:hAnsi="Times New Roman"/>
          <w:b/>
          <w:sz w:val="24"/>
          <w:szCs w:val="24"/>
        </w:rPr>
        <w:t xml:space="preserve">Clausula </w:t>
      </w:r>
      <w:proofErr w:type="gramStart"/>
      <w:r w:rsidRPr="00D433A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D433A3">
        <w:rPr>
          <w:rFonts w:ascii="Times New Roman" w:hAnsi="Times New Roman"/>
          <w:b/>
          <w:sz w:val="24"/>
          <w:szCs w:val="24"/>
        </w:rPr>
        <w:t>.</w:t>
      </w:r>
      <w:r w:rsidRPr="00D433A3">
        <w:rPr>
          <w:rFonts w:ascii="Times New Roman" w:hAnsi="Times New Roman"/>
          <w:sz w:val="24"/>
          <w:szCs w:val="24"/>
        </w:rPr>
        <w:t xml:space="preserve"> O presente </w:t>
      </w:r>
      <w:r w:rsidRPr="00D433A3">
        <w:rPr>
          <w:rFonts w:ascii="Times New Roman" w:hAnsi="Times New Roman"/>
          <w:caps/>
          <w:sz w:val="24"/>
          <w:szCs w:val="24"/>
        </w:rPr>
        <w:t>contrato</w:t>
      </w:r>
      <w:r w:rsidRPr="00D433A3">
        <w:rPr>
          <w:rFonts w:ascii="Times New Roman" w:hAnsi="Times New Roman"/>
          <w:sz w:val="24"/>
          <w:szCs w:val="24"/>
        </w:rPr>
        <w:t xml:space="preserve"> tem duração de </w:t>
      </w:r>
      <w:proofErr w:type="gramStart"/>
      <w:r w:rsidRPr="00D433A3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D433A3">
        <w:rPr>
          <w:rFonts w:ascii="Times New Roman" w:hAnsi="Times New Roman"/>
          <w:b/>
          <w:sz w:val="24"/>
          <w:szCs w:val="24"/>
        </w:rPr>
        <w:t xml:space="preserve">(dois) anos, </w:t>
      </w:r>
      <w:r w:rsidRPr="00D433A3">
        <w:rPr>
          <w:rFonts w:ascii="Times New Roman" w:hAnsi="Times New Roman"/>
          <w:sz w:val="24"/>
          <w:szCs w:val="24"/>
        </w:rPr>
        <w:t>iniciando-se em XX março de 2022 e findando em XX de março de 2024, com carga horária semanal de 60 h, sendo distribuída em 12 h diárias, em regime de dedicação exclusiva.</w:t>
      </w:r>
    </w:p>
    <w:p w14:paraId="539E3B63" w14:textId="5BE4EF59" w:rsidR="008C3203" w:rsidRPr="00D433A3" w:rsidRDefault="008C3203" w:rsidP="00D433A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433A3">
        <w:rPr>
          <w:rFonts w:ascii="Times New Roman" w:hAnsi="Times New Roman"/>
          <w:b/>
          <w:sz w:val="24"/>
          <w:szCs w:val="24"/>
        </w:rPr>
        <w:t xml:space="preserve">Clausula </w:t>
      </w:r>
      <w:proofErr w:type="gramStart"/>
      <w:r w:rsidRPr="00D433A3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D433A3">
        <w:rPr>
          <w:rFonts w:ascii="Times New Roman" w:hAnsi="Times New Roman"/>
          <w:b/>
          <w:sz w:val="24"/>
          <w:szCs w:val="24"/>
        </w:rPr>
        <w:t>.</w:t>
      </w:r>
      <w:r w:rsidRPr="00D433A3">
        <w:rPr>
          <w:rFonts w:ascii="Times New Roman" w:hAnsi="Times New Roman"/>
          <w:sz w:val="24"/>
          <w:szCs w:val="24"/>
        </w:rPr>
        <w:t xml:space="preserve"> O residente que não se apresentar na data estipulada para o início deste contrato, munido da documentação solicitada conforme previsto no edital de seleção para turma 2022/2024, o mesmo será cancelado e o candidato perderá o direito de cursar a Residência Multiprofissional em Saúde Mental e será substituído pelo candidato excedente obedecendo rigorosamente à ordem de classificação do Processo Seletivo para Residentes o qual se refere este contrato.</w:t>
      </w:r>
    </w:p>
    <w:p w14:paraId="78592A31" w14:textId="77777777" w:rsidR="008C3203" w:rsidRPr="00D433A3" w:rsidRDefault="008C3203" w:rsidP="00D433A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433A3">
        <w:rPr>
          <w:rFonts w:ascii="Times New Roman" w:hAnsi="Times New Roman"/>
          <w:b/>
          <w:sz w:val="24"/>
          <w:szCs w:val="24"/>
        </w:rPr>
        <w:t xml:space="preserve">Clausula </w:t>
      </w:r>
      <w:proofErr w:type="gramStart"/>
      <w:r w:rsidRPr="00D433A3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D433A3">
        <w:rPr>
          <w:rFonts w:ascii="Times New Roman" w:hAnsi="Times New Roman"/>
          <w:b/>
          <w:sz w:val="24"/>
          <w:szCs w:val="24"/>
        </w:rPr>
        <w:t>.</w:t>
      </w:r>
      <w:r w:rsidRPr="00D433A3">
        <w:rPr>
          <w:rFonts w:ascii="Times New Roman" w:hAnsi="Times New Roman"/>
          <w:sz w:val="24"/>
          <w:szCs w:val="24"/>
        </w:rPr>
        <w:t xml:space="preserve"> Além do contido neste Contrato, </w:t>
      </w:r>
      <w:proofErr w:type="gramStart"/>
      <w:r w:rsidRPr="00D433A3">
        <w:rPr>
          <w:rFonts w:ascii="Times New Roman" w:hAnsi="Times New Roman"/>
          <w:sz w:val="24"/>
          <w:szCs w:val="24"/>
        </w:rPr>
        <w:t>o(</w:t>
      </w:r>
      <w:proofErr w:type="gramEnd"/>
      <w:r w:rsidRPr="00D433A3">
        <w:rPr>
          <w:rFonts w:ascii="Times New Roman" w:hAnsi="Times New Roman"/>
          <w:sz w:val="24"/>
          <w:szCs w:val="24"/>
        </w:rPr>
        <w:t>a) Residente está adstrito às disposições normativas legais e regulamentares que disciplinam a Residência Multiprofissional em Saúde.</w:t>
      </w:r>
    </w:p>
    <w:p w14:paraId="0FB482DB" w14:textId="77777777" w:rsidR="008C3203" w:rsidRPr="00D433A3" w:rsidRDefault="008C3203" w:rsidP="00D433A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433A3">
        <w:rPr>
          <w:rFonts w:ascii="Times New Roman" w:hAnsi="Times New Roman"/>
          <w:b/>
          <w:sz w:val="24"/>
          <w:szCs w:val="24"/>
        </w:rPr>
        <w:t xml:space="preserve">Clausula </w:t>
      </w:r>
      <w:proofErr w:type="gramStart"/>
      <w:r w:rsidRPr="00D433A3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D433A3">
        <w:rPr>
          <w:rFonts w:ascii="Times New Roman" w:hAnsi="Times New Roman"/>
          <w:b/>
          <w:sz w:val="24"/>
          <w:szCs w:val="24"/>
        </w:rPr>
        <w:t>.</w:t>
      </w:r>
      <w:r w:rsidRPr="00D433A3">
        <w:rPr>
          <w:rFonts w:ascii="Times New Roman" w:hAnsi="Times New Roman"/>
          <w:sz w:val="24"/>
          <w:szCs w:val="24"/>
        </w:rPr>
        <w:t xml:space="preserve"> O presente termo não cria e não envolve nenhuma espécie de relação de emprego entre as partes.</w:t>
      </w:r>
    </w:p>
    <w:p w14:paraId="1B0CB226" w14:textId="77777777" w:rsidR="008C3203" w:rsidRPr="00D433A3" w:rsidRDefault="008C3203" w:rsidP="00D433A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433A3">
        <w:rPr>
          <w:rFonts w:ascii="Times New Roman" w:hAnsi="Times New Roman"/>
          <w:b/>
          <w:sz w:val="24"/>
          <w:szCs w:val="24"/>
        </w:rPr>
        <w:t xml:space="preserve">Clausula </w:t>
      </w:r>
      <w:proofErr w:type="gramStart"/>
      <w:r w:rsidRPr="00D433A3"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D433A3">
        <w:rPr>
          <w:rFonts w:ascii="Times New Roman" w:hAnsi="Times New Roman"/>
          <w:b/>
          <w:sz w:val="24"/>
          <w:szCs w:val="24"/>
        </w:rPr>
        <w:t>.</w:t>
      </w:r>
      <w:r w:rsidRPr="00D433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3A3">
        <w:rPr>
          <w:rFonts w:ascii="Times New Roman" w:hAnsi="Times New Roman"/>
          <w:sz w:val="24"/>
          <w:szCs w:val="24"/>
        </w:rPr>
        <w:t>O(</w:t>
      </w:r>
      <w:proofErr w:type="gramEnd"/>
      <w:r w:rsidRPr="00D433A3">
        <w:rPr>
          <w:rFonts w:ascii="Times New Roman" w:hAnsi="Times New Roman"/>
          <w:sz w:val="24"/>
          <w:szCs w:val="24"/>
        </w:rPr>
        <w:t xml:space="preserve">A) Residente Declara aceitar a </w:t>
      </w:r>
      <w:r w:rsidRPr="00D433A3">
        <w:rPr>
          <w:rFonts w:ascii="Times New Roman" w:hAnsi="Times New Roman"/>
          <w:b/>
          <w:sz w:val="24"/>
          <w:szCs w:val="24"/>
        </w:rPr>
        <w:t xml:space="preserve">Bolsa de Estudos </w:t>
      </w:r>
      <w:r w:rsidRPr="00D433A3">
        <w:rPr>
          <w:rFonts w:ascii="Times New Roman" w:hAnsi="Times New Roman"/>
          <w:sz w:val="24"/>
          <w:szCs w:val="24"/>
        </w:rPr>
        <w:t xml:space="preserve">que neste ato lhe é conferida, comprometendo-se a cumprir o disposto neste Instrumento, em todos os seus termos, cláusulas, e condições, inclusive declarando conhecer e respeitar os Regulamentos desta Instituição e as normas da Comissão Nacional de Residência Multiprofissional em Saúde. E, por estarem justos e contratados, estabelecem o foro da Sede da Instituição como competente para </w:t>
      </w:r>
      <w:proofErr w:type="gramStart"/>
      <w:r w:rsidRPr="00D433A3">
        <w:rPr>
          <w:rFonts w:ascii="Times New Roman" w:hAnsi="Times New Roman"/>
          <w:sz w:val="24"/>
          <w:szCs w:val="24"/>
        </w:rPr>
        <w:t>dirimir dúvidas</w:t>
      </w:r>
      <w:proofErr w:type="gramEnd"/>
      <w:r w:rsidRPr="00D433A3">
        <w:rPr>
          <w:rFonts w:ascii="Times New Roman" w:hAnsi="Times New Roman"/>
          <w:sz w:val="24"/>
          <w:szCs w:val="24"/>
        </w:rPr>
        <w:t xml:space="preserve"> que possam advir das interpretações e aplicações do presente contrato e assinam em duas vias de igual teor.  </w:t>
      </w:r>
    </w:p>
    <w:p w14:paraId="511B242F" w14:textId="77777777" w:rsidR="008C3203" w:rsidRPr="00D433A3" w:rsidRDefault="008C3203" w:rsidP="00D433A3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14:paraId="19480AC0" w14:textId="77777777" w:rsidR="008C3203" w:rsidRPr="00D433A3" w:rsidRDefault="008C3203" w:rsidP="00D433A3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11BE6" w14:textId="77777777" w:rsidR="008C3203" w:rsidRPr="00D433A3" w:rsidRDefault="008C3203" w:rsidP="00D433A3">
      <w:pPr>
        <w:pStyle w:val="Standard"/>
        <w:spacing w:after="0" w:line="240" w:lineRule="auto"/>
        <w:jc w:val="right"/>
        <w:rPr>
          <w:rFonts w:ascii="Times New Roman" w:hAnsi="Times New Roman"/>
        </w:rPr>
      </w:pPr>
      <w:r w:rsidRPr="00D433A3">
        <w:rPr>
          <w:rFonts w:ascii="Times New Roman" w:hAnsi="Times New Roman"/>
          <w:sz w:val="24"/>
          <w:szCs w:val="24"/>
        </w:rPr>
        <w:t>João Pessoa,     de março de 2022.</w:t>
      </w:r>
    </w:p>
    <w:p w14:paraId="20283095" w14:textId="77777777" w:rsidR="008C3203" w:rsidRPr="00D433A3" w:rsidRDefault="008C3203" w:rsidP="00D433A3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DC7881" w14:textId="77777777" w:rsidR="008C3203" w:rsidRPr="00D433A3" w:rsidRDefault="008C3203" w:rsidP="00D433A3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2DDB42" w14:textId="14396384" w:rsidR="008C3203" w:rsidRPr="00D433A3" w:rsidRDefault="008C3203" w:rsidP="00D433A3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 w:rsidRPr="00D433A3">
        <w:rPr>
          <w:rFonts w:ascii="Times New Roman" w:hAnsi="Times New Roman"/>
          <w:sz w:val="24"/>
          <w:szCs w:val="24"/>
        </w:rPr>
        <w:t>NOME RESIDENTE</w:t>
      </w:r>
    </w:p>
    <w:p w14:paraId="58416C0F" w14:textId="77777777" w:rsidR="008C3203" w:rsidRPr="00D433A3" w:rsidRDefault="008C3203" w:rsidP="00D433A3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DB69AB" w14:textId="77777777" w:rsidR="008C3203" w:rsidRPr="00D433A3" w:rsidRDefault="008C3203" w:rsidP="00D433A3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71A660" w14:textId="77777777" w:rsidR="008C3203" w:rsidRPr="00D433A3" w:rsidRDefault="008C3203" w:rsidP="00D433A3">
      <w:pPr>
        <w:pStyle w:val="Standard"/>
        <w:spacing w:after="0" w:line="240" w:lineRule="auto"/>
        <w:jc w:val="center"/>
        <w:rPr>
          <w:rFonts w:ascii="Times New Roman" w:hAnsi="Times New Roman"/>
        </w:rPr>
      </w:pPr>
    </w:p>
    <w:p w14:paraId="0F08A83D" w14:textId="77777777" w:rsidR="008C3203" w:rsidRPr="00D433A3" w:rsidRDefault="008C3203" w:rsidP="00D433A3">
      <w:pPr>
        <w:pStyle w:val="Standard"/>
        <w:spacing w:after="0" w:line="240" w:lineRule="auto"/>
        <w:jc w:val="center"/>
        <w:rPr>
          <w:rFonts w:ascii="Times New Roman" w:hAnsi="Times New Roman"/>
        </w:rPr>
      </w:pPr>
    </w:p>
    <w:p w14:paraId="5A2AED32" w14:textId="77777777" w:rsidR="008C3203" w:rsidRPr="00D433A3" w:rsidRDefault="008C3203" w:rsidP="00D433A3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 w:rsidRPr="00D433A3">
        <w:rPr>
          <w:rFonts w:ascii="Times New Roman" w:hAnsi="Times New Roman"/>
        </w:rPr>
        <w:t xml:space="preserve">COORDENAÇÃO DA RESIDÊNCIA </w:t>
      </w:r>
    </w:p>
    <w:p w14:paraId="3A11FB1B" w14:textId="77777777" w:rsidR="008C3203" w:rsidRPr="00D433A3" w:rsidRDefault="008C3203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14:paraId="6B031B85" w14:textId="77777777" w:rsidR="00CF761E" w:rsidRPr="00D433A3" w:rsidRDefault="00CF761E" w:rsidP="007B0BD5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sectPr w:rsidR="00CF761E" w:rsidRPr="00D433A3" w:rsidSect="00D433A3">
      <w:pgSz w:w="11907" w:h="16839" w:code="9"/>
      <w:pgMar w:top="1000" w:right="780" w:bottom="280" w:left="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E3E"/>
    <w:multiLevelType w:val="hybridMultilevel"/>
    <w:tmpl w:val="D3D8A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75DAE"/>
    <w:multiLevelType w:val="hybridMultilevel"/>
    <w:tmpl w:val="5A782564"/>
    <w:lvl w:ilvl="0" w:tplc="E1622514">
      <w:numFmt w:val="bullet"/>
      <w:lvlText w:val="•"/>
      <w:lvlJc w:val="left"/>
      <w:pPr>
        <w:ind w:left="796" w:hanging="18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5EC0AE6">
      <w:numFmt w:val="bullet"/>
      <w:lvlText w:val="•"/>
      <w:lvlJc w:val="left"/>
      <w:pPr>
        <w:ind w:left="1751" w:hanging="180"/>
      </w:pPr>
      <w:rPr>
        <w:rFonts w:hint="default"/>
        <w:lang w:val="pt-PT" w:eastAsia="en-US" w:bidi="ar-SA"/>
      </w:rPr>
    </w:lvl>
    <w:lvl w:ilvl="2" w:tplc="5AE8E576">
      <w:numFmt w:val="bullet"/>
      <w:lvlText w:val="•"/>
      <w:lvlJc w:val="left"/>
      <w:pPr>
        <w:ind w:left="2703" w:hanging="180"/>
      </w:pPr>
      <w:rPr>
        <w:rFonts w:hint="default"/>
        <w:lang w:val="pt-PT" w:eastAsia="en-US" w:bidi="ar-SA"/>
      </w:rPr>
    </w:lvl>
    <w:lvl w:ilvl="3" w:tplc="810655F0">
      <w:numFmt w:val="bullet"/>
      <w:lvlText w:val="•"/>
      <w:lvlJc w:val="left"/>
      <w:pPr>
        <w:ind w:left="3655" w:hanging="180"/>
      </w:pPr>
      <w:rPr>
        <w:rFonts w:hint="default"/>
        <w:lang w:val="pt-PT" w:eastAsia="en-US" w:bidi="ar-SA"/>
      </w:rPr>
    </w:lvl>
    <w:lvl w:ilvl="4" w:tplc="31F6F418">
      <w:numFmt w:val="bullet"/>
      <w:lvlText w:val="•"/>
      <w:lvlJc w:val="left"/>
      <w:pPr>
        <w:ind w:left="4607" w:hanging="180"/>
      </w:pPr>
      <w:rPr>
        <w:rFonts w:hint="default"/>
        <w:lang w:val="pt-PT" w:eastAsia="en-US" w:bidi="ar-SA"/>
      </w:rPr>
    </w:lvl>
    <w:lvl w:ilvl="5" w:tplc="F1864FA2">
      <w:numFmt w:val="bullet"/>
      <w:lvlText w:val="•"/>
      <w:lvlJc w:val="left"/>
      <w:pPr>
        <w:ind w:left="5559" w:hanging="180"/>
      </w:pPr>
      <w:rPr>
        <w:rFonts w:hint="default"/>
        <w:lang w:val="pt-PT" w:eastAsia="en-US" w:bidi="ar-SA"/>
      </w:rPr>
    </w:lvl>
    <w:lvl w:ilvl="6" w:tplc="712E59CE">
      <w:numFmt w:val="bullet"/>
      <w:lvlText w:val="•"/>
      <w:lvlJc w:val="left"/>
      <w:pPr>
        <w:ind w:left="6511" w:hanging="180"/>
      </w:pPr>
      <w:rPr>
        <w:rFonts w:hint="default"/>
        <w:lang w:val="pt-PT" w:eastAsia="en-US" w:bidi="ar-SA"/>
      </w:rPr>
    </w:lvl>
    <w:lvl w:ilvl="7" w:tplc="9C0E4552">
      <w:numFmt w:val="bullet"/>
      <w:lvlText w:val="•"/>
      <w:lvlJc w:val="left"/>
      <w:pPr>
        <w:ind w:left="7463" w:hanging="180"/>
      </w:pPr>
      <w:rPr>
        <w:rFonts w:hint="default"/>
        <w:lang w:val="pt-PT" w:eastAsia="en-US" w:bidi="ar-SA"/>
      </w:rPr>
    </w:lvl>
    <w:lvl w:ilvl="8" w:tplc="D8A23A56">
      <w:numFmt w:val="bullet"/>
      <w:lvlText w:val="•"/>
      <w:lvlJc w:val="left"/>
      <w:pPr>
        <w:ind w:left="8415" w:hanging="180"/>
      </w:pPr>
      <w:rPr>
        <w:rFonts w:hint="default"/>
        <w:lang w:val="pt-PT" w:eastAsia="en-US" w:bidi="ar-SA"/>
      </w:rPr>
    </w:lvl>
  </w:abstractNum>
  <w:abstractNum w:abstractNumId="2">
    <w:nsid w:val="1EC46A69"/>
    <w:multiLevelType w:val="multilevel"/>
    <w:tmpl w:val="E8F24F38"/>
    <w:lvl w:ilvl="0">
      <w:start w:val="1"/>
      <w:numFmt w:val="decimal"/>
      <w:lvlText w:val="%1."/>
      <w:lvlJc w:val="left"/>
      <w:pPr>
        <w:ind w:left="976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2" w:hanging="45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2" w:hanging="452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4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65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8" w:hanging="452"/>
      </w:pPr>
      <w:rPr>
        <w:rFonts w:hint="default"/>
        <w:lang w:val="pt-PT" w:eastAsia="en-US" w:bidi="ar-SA"/>
      </w:rPr>
    </w:lvl>
  </w:abstractNum>
  <w:abstractNum w:abstractNumId="3">
    <w:nsid w:val="3BE73DAB"/>
    <w:multiLevelType w:val="hybridMultilevel"/>
    <w:tmpl w:val="F7CC14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D51C4"/>
    <w:multiLevelType w:val="hybridMultilevel"/>
    <w:tmpl w:val="41ACC924"/>
    <w:lvl w:ilvl="0" w:tplc="EE8284B6">
      <w:numFmt w:val="bullet"/>
      <w:lvlText w:val="•"/>
      <w:lvlJc w:val="left"/>
      <w:pPr>
        <w:ind w:left="873" w:hanging="18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E34B550">
      <w:numFmt w:val="bullet"/>
      <w:lvlText w:val="•"/>
      <w:lvlJc w:val="left"/>
      <w:pPr>
        <w:ind w:left="1823" w:hanging="180"/>
      </w:pPr>
      <w:rPr>
        <w:rFonts w:hint="default"/>
        <w:lang w:val="pt-PT" w:eastAsia="en-US" w:bidi="ar-SA"/>
      </w:rPr>
    </w:lvl>
    <w:lvl w:ilvl="2" w:tplc="6544571E">
      <w:numFmt w:val="bullet"/>
      <w:lvlText w:val="•"/>
      <w:lvlJc w:val="left"/>
      <w:pPr>
        <w:ind w:left="2767" w:hanging="180"/>
      </w:pPr>
      <w:rPr>
        <w:rFonts w:hint="default"/>
        <w:lang w:val="pt-PT" w:eastAsia="en-US" w:bidi="ar-SA"/>
      </w:rPr>
    </w:lvl>
    <w:lvl w:ilvl="3" w:tplc="72DCBD6C">
      <w:numFmt w:val="bullet"/>
      <w:lvlText w:val="•"/>
      <w:lvlJc w:val="left"/>
      <w:pPr>
        <w:ind w:left="3711" w:hanging="180"/>
      </w:pPr>
      <w:rPr>
        <w:rFonts w:hint="default"/>
        <w:lang w:val="pt-PT" w:eastAsia="en-US" w:bidi="ar-SA"/>
      </w:rPr>
    </w:lvl>
    <w:lvl w:ilvl="4" w:tplc="8B68B146">
      <w:numFmt w:val="bullet"/>
      <w:lvlText w:val="•"/>
      <w:lvlJc w:val="left"/>
      <w:pPr>
        <w:ind w:left="4655" w:hanging="180"/>
      </w:pPr>
      <w:rPr>
        <w:rFonts w:hint="default"/>
        <w:lang w:val="pt-PT" w:eastAsia="en-US" w:bidi="ar-SA"/>
      </w:rPr>
    </w:lvl>
    <w:lvl w:ilvl="5" w:tplc="41C6C232">
      <w:numFmt w:val="bullet"/>
      <w:lvlText w:val="•"/>
      <w:lvlJc w:val="left"/>
      <w:pPr>
        <w:ind w:left="5599" w:hanging="180"/>
      </w:pPr>
      <w:rPr>
        <w:rFonts w:hint="default"/>
        <w:lang w:val="pt-PT" w:eastAsia="en-US" w:bidi="ar-SA"/>
      </w:rPr>
    </w:lvl>
    <w:lvl w:ilvl="6" w:tplc="7FF8BE1E">
      <w:numFmt w:val="bullet"/>
      <w:lvlText w:val="•"/>
      <w:lvlJc w:val="left"/>
      <w:pPr>
        <w:ind w:left="6543" w:hanging="180"/>
      </w:pPr>
      <w:rPr>
        <w:rFonts w:hint="default"/>
        <w:lang w:val="pt-PT" w:eastAsia="en-US" w:bidi="ar-SA"/>
      </w:rPr>
    </w:lvl>
    <w:lvl w:ilvl="7" w:tplc="20E69984">
      <w:numFmt w:val="bullet"/>
      <w:lvlText w:val="•"/>
      <w:lvlJc w:val="left"/>
      <w:pPr>
        <w:ind w:left="7487" w:hanging="180"/>
      </w:pPr>
      <w:rPr>
        <w:rFonts w:hint="default"/>
        <w:lang w:val="pt-PT" w:eastAsia="en-US" w:bidi="ar-SA"/>
      </w:rPr>
    </w:lvl>
    <w:lvl w:ilvl="8" w:tplc="DFB83368">
      <w:numFmt w:val="bullet"/>
      <w:lvlText w:val="•"/>
      <w:lvlJc w:val="left"/>
      <w:pPr>
        <w:ind w:left="8431" w:hanging="180"/>
      </w:pPr>
      <w:rPr>
        <w:rFonts w:hint="default"/>
        <w:lang w:val="pt-PT" w:eastAsia="en-US" w:bidi="ar-SA"/>
      </w:rPr>
    </w:lvl>
  </w:abstractNum>
  <w:abstractNum w:abstractNumId="5">
    <w:nsid w:val="5361717A"/>
    <w:multiLevelType w:val="multilevel"/>
    <w:tmpl w:val="7962430A"/>
    <w:lvl w:ilvl="0">
      <w:start w:val="3"/>
      <w:numFmt w:val="decimal"/>
      <w:lvlText w:val="%1"/>
      <w:lvlJc w:val="left"/>
      <w:pPr>
        <w:ind w:left="902" w:hanging="92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02" w:hanging="9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2" w:hanging="922"/>
        <w:jc w:val="right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25" w:hanging="9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7" w:hanging="9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9" w:hanging="9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1" w:hanging="9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3" w:hanging="9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5" w:hanging="92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2C9D"/>
    <w:rsid w:val="000600AE"/>
    <w:rsid w:val="00066A70"/>
    <w:rsid w:val="000F38F8"/>
    <w:rsid w:val="0014142F"/>
    <w:rsid w:val="001F1D6A"/>
    <w:rsid w:val="0029324A"/>
    <w:rsid w:val="002C7A8F"/>
    <w:rsid w:val="00356538"/>
    <w:rsid w:val="004D100F"/>
    <w:rsid w:val="00632215"/>
    <w:rsid w:val="006444F8"/>
    <w:rsid w:val="006E101D"/>
    <w:rsid w:val="006E5B81"/>
    <w:rsid w:val="006E6247"/>
    <w:rsid w:val="00771E98"/>
    <w:rsid w:val="007B0BD5"/>
    <w:rsid w:val="007E22C8"/>
    <w:rsid w:val="008C3203"/>
    <w:rsid w:val="009033BE"/>
    <w:rsid w:val="00943CDE"/>
    <w:rsid w:val="00946BEE"/>
    <w:rsid w:val="009E3283"/>
    <w:rsid w:val="00A30232"/>
    <w:rsid w:val="00B02C30"/>
    <w:rsid w:val="00B06C0C"/>
    <w:rsid w:val="00C10B88"/>
    <w:rsid w:val="00C47C3B"/>
    <w:rsid w:val="00CF761E"/>
    <w:rsid w:val="00D01C80"/>
    <w:rsid w:val="00D26B56"/>
    <w:rsid w:val="00D433A3"/>
    <w:rsid w:val="00DA2C9D"/>
    <w:rsid w:val="00DE5565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1E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7"/>
      <w:ind w:left="2797" w:right="2416"/>
      <w:jc w:val="center"/>
      <w:outlineLvl w:val="0"/>
    </w:pPr>
    <w:rPr>
      <w:rFonts w:ascii="Cambria" w:eastAsia="Cambria" w:hAnsi="Cambria" w:cs="Cambria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578"/>
      <w:outlineLvl w:val="1"/>
    </w:pPr>
    <w:rPr>
      <w:rFonts w:ascii="Arial" w:eastAsia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6B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6B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3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08"/>
    </w:pPr>
    <w:rPr>
      <w:rFonts w:ascii="Calibri" w:eastAsia="Calibri" w:hAnsi="Calibri" w:cs="Calibri"/>
    </w:rPr>
  </w:style>
  <w:style w:type="paragraph" w:customStyle="1" w:styleId="Default">
    <w:name w:val="Default"/>
    <w:rsid w:val="00B02C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6BEE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946BEE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customStyle="1" w:styleId="Standard">
    <w:name w:val="Standard"/>
    <w:rsid w:val="008C3203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  <w:lang w:val="pt-BR"/>
    </w:rPr>
  </w:style>
  <w:style w:type="character" w:styleId="Hyperlink">
    <w:name w:val="Hyperlink"/>
    <w:basedOn w:val="Fontepargpadro"/>
    <w:uiPriority w:val="99"/>
    <w:unhideWhenUsed/>
    <w:rsid w:val="0029324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9324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3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3A3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1E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7"/>
      <w:ind w:left="2797" w:right="2416"/>
      <w:jc w:val="center"/>
      <w:outlineLvl w:val="0"/>
    </w:pPr>
    <w:rPr>
      <w:rFonts w:ascii="Cambria" w:eastAsia="Cambria" w:hAnsi="Cambria" w:cs="Cambria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578"/>
      <w:outlineLvl w:val="1"/>
    </w:pPr>
    <w:rPr>
      <w:rFonts w:ascii="Arial" w:eastAsia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6B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6B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3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08"/>
    </w:pPr>
    <w:rPr>
      <w:rFonts w:ascii="Calibri" w:eastAsia="Calibri" w:hAnsi="Calibri" w:cs="Calibri"/>
    </w:rPr>
  </w:style>
  <w:style w:type="paragraph" w:customStyle="1" w:styleId="Default">
    <w:name w:val="Default"/>
    <w:rsid w:val="00B02C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6BEE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946BEE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customStyle="1" w:styleId="Standard">
    <w:name w:val="Standard"/>
    <w:rsid w:val="008C3203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  <w:lang w:val="pt-BR"/>
    </w:rPr>
  </w:style>
  <w:style w:type="character" w:styleId="Hyperlink">
    <w:name w:val="Hyperlink"/>
    <w:basedOn w:val="Fontepargpadro"/>
    <w:uiPriority w:val="99"/>
    <w:unhideWhenUsed/>
    <w:rsid w:val="0029324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9324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3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3A3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F897-730F-43E4-829F-6A1071E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Santos</dc:creator>
  <cp:lastModifiedBy>DANILO ROLIM</cp:lastModifiedBy>
  <cp:revision>2</cp:revision>
  <cp:lastPrinted>2022-02-28T20:00:00Z</cp:lastPrinted>
  <dcterms:created xsi:type="dcterms:W3CDTF">2022-02-28T20:01:00Z</dcterms:created>
  <dcterms:modified xsi:type="dcterms:W3CDTF">2022-02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